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EF" w:rsidRPr="005046F8" w:rsidRDefault="00E369EF" w:rsidP="004D46A2">
      <w:pPr>
        <w:pStyle w:val="Titel"/>
        <w:spacing w:after="120"/>
        <w:rPr>
          <w:szCs w:val="24"/>
        </w:rPr>
      </w:pPr>
      <w:r w:rsidRPr="005046F8">
        <w:rPr>
          <w:szCs w:val="24"/>
        </w:rPr>
        <w:t>kiBon</w:t>
      </w:r>
      <w:r w:rsidR="00EE0DD0" w:rsidRPr="005046F8">
        <w:rPr>
          <w:szCs w:val="24"/>
        </w:rPr>
        <w:t xml:space="preserve"> </w:t>
      </w:r>
      <w:r w:rsidRPr="005046F8">
        <w:rPr>
          <w:szCs w:val="24"/>
        </w:rPr>
        <w:t xml:space="preserve">– </w:t>
      </w:r>
      <w:r w:rsidR="000C62F7" w:rsidRPr="005046F8">
        <w:rPr>
          <w:szCs w:val="24"/>
        </w:rPr>
        <w:t>Antrag zur Zulassung als</w:t>
      </w:r>
      <w:r w:rsidRPr="005046F8">
        <w:rPr>
          <w:szCs w:val="24"/>
        </w:rPr>
        <w:t xml:space="preserve"> </w:t>
      </w:r>
      <w:r w:rsidR="000C62F7" w:rsidRPr="005046F8">
        <w:rPr>
          <w:szCs w:val="24"/>
        </w:rPr>
        <w:t>Unterstützungsdienst</w:t>
      </w:r>
    </w:p>
    <w:p w:rsidR="004D46A2" w:rsidRPr="005046F8" w:rsidRDefault="000C62F7" w:rsidP="00995439">
      <w:pPr>
        <w:spacing w:after="100"/>
        <w:rPr>
          <w:rFonts w:cs="Arial"/>
          <w:szCs w:val="22"/>
          <w:lang w:eastAsia="de-CH"/>
        </w:rPr>
      </w:pPr>
      <w:r w:rsidRPr="005046F8">
        <w:rPr>
          <w:rFonts w:cs="Arial"/>
          <w:color w:val="000000"/>
          <w:szCs w:val="22"/>
        </w:rPr>
        <w:t xml:space="preserve">Ein Unterstützungsdienst beantragt in kiBon im Auftrag seiner </w:t>
      </w:r>
      <w:r w:rsidR="0068034C" w:rsidRPr="005046F8">
        <w:rPr>
          <w:rFonts w:cs="Arial"/>
          <w:color w:val="000000"/>
          <w:szCs w:val="22"/>
        </w:rPr>
        <w:t xml:space="preserve">Klientinnen und </w:t>
      </w:r>
      <w:r w:rsidRPr="005046F8">
        <w:rPr>
          <w:rFonts w:cs="Arial"/>
          <w:color w:val="000000"/>
          <w:szCs w:val="22"/>
        </w:rPr>
        <w:t>Klienten einen B</w:t>
      </w:r>
      <w:r w:rsidR="004D46A2" w:rsidRPr="005046F8">
        <w:rPr>
          <w:rFonts w:cs="Arial"/>
          <w:color w:val="000000"/>
          <w:szCs w:val="22"/>
        </w:rPr>
        <w:t>etreuungsgutschein oder</w:t>
      </w:r>
      <w:r w:rsidRPr="005046F8">
        <w:rPr>
          <w:rFonts w:cs="Arial"/>
          <w:color w:val="000000"/>
          <w:szCs w:val="22"/>
        </w:rPr>
        <w:t xml:space="preserve"> nim</w:t>
      </w:r>
      <w:r w:rsidR="004D46A2" w:rsidRPr="005046F8">
        <w:rPr>
          <w:rFonts w:cs="Arial"/>
          <w:color w:val="000000"/>
          <w:szCs w:val="22"/>
        </w:rPr>
        <w:t>mt eine Tagesschulanmeldung vor</w:t>
      </w:r>
      <w:r w:rsidRPr="005046F8">
        <w:rPr>
          <w:rFonts w:cs="Arial"/>
          <w:color w:val="000000"/>
          <w:szCs w:val="22"/>
        </w:rPr>
        <w:t>. Er übernimmt</w:t>
      </w:r>
      <w:r w:rsidR="005303AA" w:rsidRPr="005046F8">
        <w:rPr>
          <w:rFonts w:cs="Arial"/>
          <w:color w:val="000000"/>
          <w:szCs w:val="22"/>
        </w:rPr>
        <w:t xml:space="preserve"> diese Aufgabe</w:t>
      </w:r>
      <w:r w:rsidRPr="005046F8">
        <w:rPr>
          <w:szCs w:val="22"/>
        </w:rPr>
        <w:t xml:space="preserve"> regelmässig für eine grössere Anzahl von Personen</w:t>
      </w:r>
      <w:r w:rsidR="004D46A2" w:rsidRPr="005046F8">
        <w:rPr>
          <w:szCs w:val="22"/>
        </w:rPr>
        <w:t>, die er längerfristig begleitet</w:t>
      </w:r>
      <w:r w:rsidR="0068034C" w:rsidRPr="005046F8">
        <w:rPr>
          <w:szCs w:val="22"/>
        </w:rPr>
        <w:t xml:space="preserve"> und bei denen eine selbstständige Gesuchstellung bzw. Tagesschulanmeldung auch mittelfristig nicht realistisch ist</w:t>
      </w:r>
      <w:r w:rsidR="004D46A2" w:rsidRPr="005046F8">
        <w:rPr>
          <w:szCs w:val="22"/>
        </w:rPr>
        <w:t xml:space="preserve">. </w:t>
      </w:r>
      <w:r w:rsidR="0068034C" w:rsidRPr="005046F8">
        <w:rPr>
          <w:szCs w:val="22"/>
        </w:rPr>
        <w:t>Die Klientinnen und Klienten erteilen dem Unterstützungsdienst für diese Aufgabe eine Vollmacht.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2474"/>
        <w:gridCol w:w="498"/>
        <w:gridCol w:w="1755"/>
        <w:gridCol w:w="4730"/>
      </w:tblGrid>
      <w:tr w:rsidR="00B00CC3" w:rsidRPr="00243403" w:rsidTr="00A66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B00CC3" w:rsidRDefault="00B00CC3" w:rsidP="00B00CC3">
            <w:pPr>
              <w:spacing w:before="0" w:after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Unterstützungsdienst</w:t>
            </w:r>
          </w:p>
          <w:p w:rsidR="00B00CC3" w:rsidRDefault="00B00CC3" w:rsidP="00B00CC3">
            <w:pPr>
              <w:spacing w:before="0" w:after="0"/>
              <w:rPr>
                <w:b w:val="0"/>
                <w:color w:val="auto"/>
              </w:rPr>
            </w:pPr>
          </w:p>
          <w:p w:rsidR="00B00CC3" w:rsidRDefault="00B00CC3" w:rsidP="00B00CC3">
            <w:pPr>
              <w:spacing w:before="0" w:after="0"/>
              <w:rPr>
                <w:b w:val="0"/>
                <w:color w:val="auto"/>
              </w:rPr>
            </w:pPr>
          </w:p>
          <w:p w:rsidR="00B00CC3" w:rsidRDefault="00B00CC3" w:rsidP="00B00CC3">
            <w:pPr>
              <w:spacing w:before="0" w:after="0"/>
              <w:rPr>
                <w:b w:val="0"/>
                <w:color w:val="auto"/>
              </w:rPr>
            </w:pPr>
          </w:p>
          <w:p w:rsidR="00B00CC3" w:rsidRPr="00243403" w:rsidRDefault="00B00CC3" w:rsidP="00B00CC3">
            <w:pPr>
              <w:spacing w:before="0" w:after="0"/>
              <w:rPr>
                <w:b w:val="0"/>
                <w:color w:val="auto"/>
              </w:rPr>
            </w:pPr>
          </w:p>
        </w:tc>
        <w:tc>
          <w:tcPr>
            <w:tcW w:w="4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B00CC3" w:rsidRPr="00243403" w:rsidRDefault="00B00CC3" w:rsidP="00B00CC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object w:dxaOrig="225" w:dyaOrig="225" w14:anchorId="48D26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.75pt;height:16.5pt" o:ole="">
                  <v:imagedata r:id="rId12" o:title=""/>
                </v:shape>
                <w:control r:id="rId13" w:name="Kontrollkästchen" w:shapeid="_x0000_i1026"/>
              </w:object>
            </w:r>
          </w:p>
        </w:tc>
        <w:tc>
          <w:tcPr>
            <w:tcW w:w="648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00CC3" w:rsidRPr="00B00CC3" w:rsidRDefault="00B00CC3" w:rsidP="007B7E0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00CC3">
              <w:rPr>
                <w:b w:val="0"/>
                <w:color w:val="auto"/>
              </w:rPr>
              <w:t>Sozialdienst</w:t>
            </w:r>
          </w:p>
        </w:tc>
      </w:tr>
      <w:tr w:rsidR="00995439" w:rsidRPr="00243403" w:rsidTr="00A6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995439" w:rsidRDefault="00995439" w:rsidP="00995439">
            <w:pPr>
              <w:spacing w:before="0" w:after="0"/>
            </w:pPr>
          </w:p>
        </w:tc>
        <w:tc>
          <w:tcPr>
            <w:tcW w:w="49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995439" w:rsidRDefault="00995439" w:rsidP="0099543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21AADC03">
                <v:shape id="_x0000_i1028" type="#_x0000_t75" style="width:12.75pt;height:16.5pt" o:ole="">
                  <v:imagedata r:id="rId14" o:title=""/>
                </v:shape>
                <w:control r:id="rId15" w:name="Kontrollkästchen" w:shapeid="_x0000_i1028"/>
              </w:objec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5439" w:rsidRPr="00B00CC3" w:rsidRDefault="00995439" w:rsidP="009954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onaler Partner</w:t>
            </w:r>
          </w:p>
        </w:tc>
      </w:tr>
      <w:tr w:rsidR="00995439" w:rsidRPr="00243403" w:rsidTr="00A66F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995439" w:rsidRDefault="00995439" w:rsidP="00995439">
            <w:pPr>
              <w:spacing w:before="0" w:after="0"/>
              <w:rPr>
                <w:b w:val="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995439" w:rsidRPr="00635CE0" w:rsidRDefault="00995439" w:rsidP="0099543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object w:dxaOrig="225" w:dyaOrig="225" w14:anchorId="6D754E51">
                <v:shape id="_x0000_i1030" type="#_x0000_t75" style="width:12.75pt;height:16.5pt" o:ole="">
                  <v:imagedata r:id="rId16" o:title=""/>
                </v:shape>
                <w:control r:id="rId17" w:name="Kontrollkästchen" w:shapeid="_x0000_i1030"/>
              </w:objec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5439" w:rsidRPr="00C53570" w:rsidRDefault="00995439" w:rsidP="009954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570">
              <w:t>Zuständige Stelle für Tagesschulanmeldungen</w:t>
            </w:r>
          </w:p>
        </w:tc>
      </w:tr>
      <w:tr w:rsidR="00995439" w:rsidRPr="00243403" w:rsidTr="00A6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995439" w:rsidRDefault="00995439" w:rsidP="00995439">
            <w:pPr>
              <w:spacing w:before="0" w:after="0"/>
              <w:rPr>
                <w:b w:val="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995439" w:rsidRPr="00635CE0" w:rsidRDefault="00995439" w:rsidP="0099543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object w:dxaOrig="225" w:dyaOrig="225" w14:anchorId="32F64BCA">
                <v:shape id="_x0000_i1032" type="#_x0000_t75" style="width:12.75pt;height:16.5pt" o:ole="">
                  <v:imagedata r:id="rId18" o:title=""/>
                </v:shape>
                <w:control r:id="rId19" w:name="Kontrollkästchen" w:shapeid="_x0000_i1032"/>
              </w:objec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439" w:rsidRPr="00C53570" w:rsidRDefault="00995439" w:rsidP="009954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3570">
              <w:t>anderes: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995439" w:rsidRPr="00C53570" w:rsidRDefault="00995439" w:rsidP="009954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46A2">
              <w:object w:dxaOrig="225" w:dyaOrig="225" w14:anchorId="674BA476">
                <v:shape id="_x0000_i1034" type="#_x0000_t75" style="width:183.75pt;height:17.25pt" o:ole="">
                  <v:imagedata r:id="rId20" o:title=""/>
                </v:shape>
                <w:control r:id="rId21" w:name="Textfeld" w:shapeid="_x0000_i1034"/>
              </w:object>
            </w:r>
          </w:p>
        </w:tc>
      </w:tr>
      <w:tr w:rsidR="00995439" w:rsidRPr="00243403" w:rsidTr="00A66F2C">
        <w:trPr>
          <w:trHeight w:val="1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95439" w:rsidRDefault="00995439" w:rsidP="00995439">
            <w:pPr>
              <w:spacing w:before="0" w:after="0"/>
              <w:rPr>
                <w:b w:val="0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95439" w:rsidRPr="00DD75B5" w:rsidRDefault="00995439" w:rsidP="009954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95439" w:rsidRPr="00245495" w:rsidRDefault="00995439" w:rsidP="00995439">
            <w:pPr>
              <w:tabs>
                <w:tab w:val="clear" w:pos="5800"/>
                <w:tab w:val="left" w:pos="4361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45495">
              <w:rPr>
                <w:sz w:val="18"/>
                <w:szCs w:val="18"/>
              </w:rPr>
              <w:t>Name und Adresse</w:t>
            </w:r>
            <w:r>
              <w:rPr>
                <w:sz w:val="18"/>
                <w:szCs w:val="18"/>
              </w:rPr>
              <w:tab/>
            </w:r>
            <w:r w:rsidRPr="00245495">
              <w:rPr>
                <w:sz w:val="12"/>
                <w:szCs w:val="12"/>
              </w:rPr>
              <w:t>Zeilenschaltung = Ctrl+Enter</w:t>
            </w:r>
          </w:p>
          <w:p w:rsidR="00995439" w:rsidRDefault="00995439" w:rsidP="009954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7475009E">
                <v:shape id="_x0000_i1036" type="#_x0000_t75" style="width:297pt;height:74.25pt" o:ole="">
                  <v:imagedata r:id="rId22" o:title=""/>
                </v:shape>
                <w:control r:id="rId23" w:name="Textfeld" w:shapeid="_x0000_i1036"/>
              </w:object>
            </w:r>
          </w:p>
          <w:p w:rsidR="00995439" w:rsidRPr="00B312B4" w:rsidRDefault="00995439" w:rsidP="009954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E369EF" w:rsidRDefault="00E369EF" w:rsidP="00E369EF">
      <w:pPr>
        <w:spacing w:before="0" w:after="0"/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7650"/>
        <w:gridCol w:w="1807"/>
      </w:tblGrid>
      <w:tr w:rsidR="00E369EF" w:rsidRPr="00243403" w:rsidTr="005A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auto"/>
          </w:tcPr>
          <w:p w:rsidR="00E369EF" w:rsidRPr="00243403" w:rsidRDefault="00E369EF" w:rsidP="005A5B09">
            <w:pPr>
              <w:spacing w:before="0" w:after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</w:t>
            </w:r>
            <w:r w:rsidR="00BC3AF2">
              <w:rPr>
                <w:b w:val="0"/>
                <w:color w:val="auto"/>
              </w:rPr>
              <w:t>er</w:t>
            </w:r>
            <w:r>
              <w:rPr>
                <w:b w:val="0"/>
                <w:color w:val="auto"/>
              </w:rPr>
              <w:t xml:space="preserve"> aufgeführte </w:t>
            </w:r>
            <w:r w:rsidR="00BC3AF2">
              <w:rPr>
                <w:b w:val="0"/>
                <w:color w:val="auto"/>
              </w:rPr>
              <w:t>Unterstützungsdienst</w:t>
            </w:r>
            <w:r>
              <w:rPr>
                <w:b w:val="0"/>
                <w:color w:val="auto"/>
              </w:rPr>
              <w:t xml:space="preserve"> will kiBon nutzen und erklärt sich mit den </w:t>
            </w:r>
            <w:hyperlink r:id="rId24" w:history="1">
              <w:r w:rsidRPr="004F6B2A">
                <w:rPr>
                  <w:rStyle w:val="Hyperlink"/>
                  <w:b w:val="0"/>
                  <w:bCs w:val="0"/>
                </w:rPr>
                <w:t>Nutzungsbedingungen</w:t>
              </w:r>
            </w:hyperlink>
            <w:r>
              <w:rPr>
                <w:b w:val="0"/>
                <w:color w:val="auto"/>
              </w:rPr>
              <w:t xml:space="preserve"> einverstanden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369EF" w:rsidRPr="00243403" w:rsidRDefault="00E369EF" w:rsidP="00635CE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object w:dxaOrig="225" w:dyaOrig="225" w14:anchorId="1F3A27DA">
                <v:shape id="_x0000_i1038" type="#_x0000_t75" style="width:12.75pt;height:21.75pt" o:ole="">
                  <v:imagedata r:id="rId25" o:title=""/>
                </v:shape>
                <w:control r:id="rId26" w:name="Kontrollkästchen" w:shapeid="_x0000_i1038"/>
              </w:object>
            </w:r>
          </w:p>
        </w:tc>
      </w:tr>
    </w:tbl>
    <w:p w:rsidR="00E369EF" w:rsidRDefault="00E369EF" w:rsidP="00E369EF">
      <w:pPr>
        <w:spacing w:before="0" w:after="0"/>
      </w:pPr>
    </w:p>
    <w:tbl>
      <w:tblPr>
        <w:tblStyle w:val="HelleListe-Akzent1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4D46A2" w:rsidRPr="004D46A2" w:rsidTr="004D4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auto"/>
            <w:vAlign w:val="center"/>
          </w:tcPr>
          <w:p w:rsidR="004D46A2" w:rsidRPr="004D46A2" w:rsidRDefault="004D46A2" w:rsidP="00635CE0">
            <w:pPr>
              <w:spacing w:before="0" w:after="0"/>
              <w:rPr>
                <w:b w:val="0"/>
                <w:color w:val="auto"/>
              </w:rPr>
            </w:pPr>
            <w:r w:rsidRPr="004D46A2">
              <w:rPr>
                <w:b w:val="0"/>
                <w:color w:val="auto"/>
              </w:rPr>
              <w:t>Administrator / Administratorin kiBon</w:t>
            </w:r>
          </w:p>
          <w:p w:rsidR="004D46A2" w:rsidRPr="004D46A2" w:rsidRDefault="004D46A2" w:rsidP="0027286E">
            <w:pPr>
              <w:spacing w:before="0" w:after="100"/>
              <w:rPr>
                <w:b w:val="0"/>
                <w:i/>
                <w:color w:val="auto"/>
                <w:sz w:val="18"/>
                <w:szCs w:val="18"/>
              </w:rPr>
            </w:pPr>
            <w:r w:rsidRPr="004D46A2">
              <w:rPr>
                <w:b w:val="0"/>
                <w:i/>
                <w:color w:val="auto"/>
                <w:sz w:val="18"/>
                <w:szCs w:val="18"/>
              </w:rPr>
              <w:t>(Person, die für die Administration von kiBon zuständig ist. Die Person ist nach der Freigabe befähigt, weitere Benutzer/innen zu autorisieren.)</w:t>
            </w:r>
          </w:p>
          <w:p w:rsidR="004D46A2" w:rsidRPr="00245495" w:rsidRDefault="004D46A2" w:rsidP="00635CE0">
            <w:pPr>
              <w:spacing w:before="0" w:after="0"/>
              <w:rPr>
                <w:b w:val="0"/>
                <w:color w:val="auto"/>
                <w:sz w:val="18"/>
                <w:szCs w:val="18"/>
              </w:rPr>
            </w:pPr>
            <w:r w:rsidRPr="00245495">
              <w:rPr>
                <w:b w:val="0"/>
                <w:color w:val="auto"/>
                <w:sz w:val="18"/>
                <w:szCs w:val="18"/>
              </w:rPr>
              <w:t>Name, Vorname</w:t>
            </w:r>
          </w:p>
          <w:p w:rsidR="004D46A2" w:rsidRPr="004D46A2" w:rsidRDefault="004D46A2" w:rsidP="00635CE0">
            <w:pPr>
              <w:spacing w:before="0" w:after="0"/>
              <w:rPr>
                <w:b w:val="0"/>
                <w:color w:val="auto"/>
              </w:rPr>
            </w:pPr>
            <w:r w:rsidRPr="004D46A2">
              <w:object w:dxaOrig="225" w:dyaOrig="225" w14:anchorId="3F95233C">
                <v:shape id="_x0000_i1040" type="#_x0000_t75" style="width:427.5pt;height:18.75pt" o:ole="">
                  <v:imagedata r:id="rId27" o:title=""/>
                </v:shape>
                <w:control r:id="rId28" w:name="Textfeld" w:shapeid="_x0000_i1040"/>
              </w:object>
            </w:r>
          </w:p>
          <w:p w:rsidR="004D46A2" w:rsidRPr="00245495" w:rsidRDefault="004D46A2" w:rsidP="00635CE0">
            <w:pPr>
              <w:spacing w:before="0" w:after="0"/>
              <w:rPr>
                <w:b w:val="0"/>
                <w:color w:val="auto"/>
                <w:sz w:val="18"/>
                <w:szCs w:val="18"/>
              </w:rPr>
            </w:pPr>
            <w:r w:rsidRPr="00245495">
              <w:rPr>
                <w:b w:val="0"/>
                <w:color w:val="auto"/>
                <w:sz w:val="18"/>
                <w:szCs w:val="18"/>
              </w:rPr>
              <w:t>Emailadresse</w:t>
            </w:r>
          </w:p>
          <w:p w:rsidR="004D46A2" w:rsidRPr="004D46A2" w:rsidRDefault="004D46A2" w:rsidP="00635CE0">
            <w:pPr>
              <w:spacing w:before="0" w:after="0"/>
              <w:rPr>
                <w:b w:val="0"/>
                <w:color w:val="auto"/>
                <w:sz w:val="16"/>
                <w:szCs w:val="16"/>
              </w:rPr>
            </w:pPr>
            <w:r w:rsidRPr="004D46A2">
              <w:object w:dxaOrig="225" w:dyaOrig="225" w14:anchorId="57759681">
                <v:shape id="_x0000_i1042" type="#_x0000_t75" style="width:426pt;height:18.75pt" o:ole="">
                  <v:imagedata r:id="rId29" o:title=""/>
                </v:shape>
                <w:control r:id="rId30" w:name="Textfeld" w:shapeid="_x0000_i1042"/>
              </w:object>
            </w:r>
          </w:p>
          <w:p w:rsidR="004D46A2" w:rsidRPr="00B312B4" w:rsidRDefault="004D46A2" w:rsidP="00635CE0">
            <w:pPr>
              <w:spacing w:before="0" w:after="0"/>
              <w:rPr>
                <w:b w:val="0"/>
                <w:color w:val="auto"/>
                <w:szCs w:val="22"/>
              </w:rPr>
            </w:pPr>
          </w:p>
        </w:tc>
      </w:tr>
    </w:tbl>
    <w:p w:rsidR="00E369EF" w:rsidRDefault="00E369EF" w:rsidP="00E369EF">
      <w:pPr>
        <w:spacing w:before="0" w:after="0"/>
      </w:pPr>
    </w:p>
    <w:tbl>
      <w:tblPr>
        <w:tblStyle w:val="HelleListe-Akzent1"/>
        <w:tblW w:w="9444" w:type="dxa"/>
        <w:tblLook w:val="04A0" w:firstRow="1" w:lastRow="0" w:firstColumn="1" w:lastColumn="0" w:noHBand="0" w:noVBand="1"/>
      </w:tblPr>
      <w:tblGrid>
        <w:gridCol w:w="9444"/>
      </w:tblGrid>
      <w:tr w:rsidR="009C7E6A" w:rsidTr="00A66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shd w:val="clear" w:color="auto" w:fill="auto"/>
          </w:tcPr>
          <w:p w:rsidR="009C7E6A" w:rsidRPr="00F564D2" w:rsidRDefault="009C7E6A" w:rsidP="00E369EF">
            <w:pPr>
              <w:tabs>
                <w:tab w:val="clear" w:pos="5800"/>
                <w:tab w:val="left" w:pos="5387"/>
              </w:tabs>
              <w:spacing w:before="0" w:after="0"/>
              <w:rPr>
                <w:b w:val="0"/>
                <w:color w:val="auto"/>
                <w:sz w:val="12"/>
                <w:szCs w:val="12"/>
              </w:rPr>
            </w:pPr>
            <w:r>
              <w:rPr>
                <w:b w:val="0"/>
                <w:color w:val="auto"/>
              </w:rPr>
              <w:t>B</w:t>
            </w:r>
            <w:r w:rsidR="00245495">
              <w:rPr>
                <w:b w:val="0"/>
                <w:color w:val="auto"/>
              </w:rPr>
              <w:t>emerkungen</w:t>
            </w:r>
            <w:r w:rsidR="00F564D2">
              <w:rPr>
                <w:b w:val="0"/>
                <w:color w:val="auto"/>
              </w:rPr>
              <w:t xml:space="preserve">                                                                                         </w:t>
            </w:r>
            <w:r w:rsidR="00F564D2">
              <w:rPr>
                <w:b w:val="0"/>
                <w:color w:val="auto"/>
                <w:sz w:val="12"/>
                <w:szCs w:val="12"/>
              </w:rPr>
              <w:t>Zeilenschaltung = Ctrl + Enter</w:t>
            </w:r>
          </w:p>
          <w:p w:rsidR="009C7E6A" w:rsidRDefault="00B00CC3" w:rsidP="00E369EF">
            <w:pPr>
              <w:tabs>
                <w:tab w:val="clear" w:pos="5800"/>
                <w:tab w:val="left" w:pos="5387"/>
              </w:tabs>
              <w:spacing w:before="0" w:after="0"/>
              <w:rPr>
                <w:b w:val="0"/>
                <w:color w:val="auto"/>
              </w:rPr>
            </w:pPr>
            <w:r>
              <w:object w:dxaOrig="225" w:dyaOrig="225" w14:anchorId="3F856E61">
                <v:shape id="_x0000_i1044" type="#_x0000_t75" style="width:428.25pt;height:74.25pt" o:ole="">
                  <v:imagedata r:id="rId31" o:title=""/>
                </v:shape>
                <w:control r:id="rId32" w:name="Textfeld" w:shapeid="_x0000_i1044"/>
              </w:object>
            </w:r>
          </w:p>
          <w:p w:rsidR="009C7E6A" w:rsidRPr="009C7E6A" w:rsidRDefault="009C7E6A" w:rsidP="00E369EF">
            <w:pPr>
              <w:tabs>
                <w:tab w:val="clear" w:pos="5800"/>
                <w:tab w:val="left" w:pos="5387"/>
              </w:tabs>
              <w:spacing w:before="0" w:after="0"/>
              <w:rPr>
                <w:b w:val="0"/>
                <w:color w:val="auto"/>
              </w:rPr>
            </w:pPr>
          </w:p>
        </w:tc>
      </w:tr>
    </w:tbl>
    <w:p w:rsidR="009C7E6A" w:rsidRDefault="009C7E6A" w:rsidP="00E369EF">
      <w:pPr>
        <w:tabs>
          <w:tab w:val="clear" w:pos="5800"/>
          <w:tab w:val="left" w:pos="5387"/>
        </w:tabs>
        <w:spacing w:before="0" w:after="0"/>
      </w:pPr>
    </w:p>
    <w:p w:rsidR="00E369EF" w:rsidRPr="0020779C" w:rsidRDefault="00E369EF" w:rsidP="00E369EF">
      <w:pPr>
        <w:tabs>
          <w:tab w:val="clear" w:pos="5800"/>
          <w:tab w:val="left" w:pos="5387"/>
        </w:tabs>
        <w:spacing w:before="0" w:after="0"/>
      </w:pPr>
      <w:r>
        <w:t>Ort, Datum</w:t>
      </w:r>
      <w:r>
        <w:tab/>
      </w:r>
      <w:r w:rsidRPr="00F05A01">
        <w:t>Unterschrift</w:t>
      </w:r>
    </w:p>
    <w:p w:rsidR="00E369EF" w:rsidRDefault="00E369EF" w:rsidP="00B312B4">
      <w:pPr>
        <w:tabs>
          <w:tab w:val="clear" w:pos="5800"/>
        </w:tabs>
        <w:spacing w:before="0" w:after="0"/>
      </w:pPr>
    </w:p>
    <w:p w:rsidR="00E369EF" w:rsidRDefault="00B312B4" w:rsidP="00B312B4">
      <w:pPr>
        <w:tabs>
          <w:tab w:val="clear" w:pos="5800"/>
          <w:tab w:val="left" w:leader="underscore" w:pos="5387"/>
          <w:tab w:val="left" w:leader="underscore" w:pos="8505"/>
        </w:tabs>
        <w:spacing w:before="0" w:after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916D1" wp14:editId="6D1F2DB7">
                <wp:simplePos x="0" y="0"/>
                <wp:positionH relativeFrom="column">
                  <wp:posOffset>3373216</wp:posOffset>
                </wp:positionH>
                <wp:positionV relativeFrom="paragraph">
                  <wp:posOffset>224155</wp:posOffset>
                </wp:positionV>
                <wp:extent cx="2071254" cy="0"/>
                <wp:effectExtent l="0" t="0" r="2476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1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7833A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pt,17.65pt" to="428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" strokecolor="black [3040]"/>
            </w:pict>
          </mc:Fallback>
        </mc:AlternateContent>
      </w:r>
      <w:r w:rsidR="00C11FDE" w:rsidRPr="004D46A2">
        <w:object w:dxaOrig="225" w:dyaOrig="225" w14:anchorId="0E946F2E">
          <v:shape id="_x0000_i1046" type="#_x0000_t75" style="width:203.25pt;height:18.75pt" o:ole="">
            <v:imagedata r:id="rId33" o:title=""/>
          </v:shape>
          <w:control r:id="rId34" w:name="Textfeld" w:shapeid="_x0000_i1046"/>
        </w:object>
      </w:r>
    </w:p>
    <w:p w:rsidR="00BC3AF2" w:rsidRDefault="00BC3AF2" w:rsidP="00E369EF">
      <w:pPr>
        <w:spacing w:before="0" w:after="0"/>
      </w:pPr>
    </w:p>
    <w:p w:rsidR="00635CE0" w:rsidRPr="005046F8" w:rsidRDefault="00E369EF" w:rsidP="00635CE0">
      <w:pPr>
        <w:spacing w:before="0" w:after="0"/>
      </w:pPr>
      <w:r>
        <w:t xml:space="preserve">Senden Sie das ausgefüllte und unterschriebene Formular in elektronischer Form (PDF) an </w:t>
      </w:r>
      <w:r>
        <w:br/>
      </w:r>
      <w:r w:rsidR="00BC3AF2">
        <w:t>info</w:t>
      </w:r>
      <w:r>
        <w:t>.</w:t>
      </w:r>
      <w:r w:rsidR="00BC3AF2">
        <w:t>fam</w:t>
      </w:r>
      <w:r>
        <w:t>@be.ch.</w:t>
      </w:r>
    </w:p>
    <w:sectPr w:rsidR="00635CE0" w:rsidRPr="005046F8" w:rsidSect="00635CE0">
      <w:footerReference w:type="default" r:id="rId35"/>
      <w:headerReference w:type="first" r:id="rId36"/>
      <w:type w:val="continuous"/>
      <w:pgSz w:w="11906" w:h="16838" w:code="9"/>
      <w:pgMar w:top="1843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B1" w:rsidRDefault="007965B1">
      <w:pPr>
        <w:spacing w:before="0" w:after="0"/>
      </w:pPr>
      <w:r>
        <w:separator/>
      </w:r>
    </w:p>
  </w:endnote>
  <w:endnote w:type="continuationSeparator" w:id="0">
    <w:p w:rsidR="007965B1" w:rsidRDefault="007965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09" w:rsidRPr="00312EC1" w:rsidRDefault="005A5B09" w:rsidP="00635CE0">
    <w:pPr>
      <w:tabs>
        <w:tab w:val="right" w:pos="9498"/>
      </w:tabs>
      <w:spacing w:after="0"/>
      <w:ind w:right="-31"/>
      <w:rPr>
        <w:sz w:val="16"/>
      </w:rPr>
    </w:pPr>
    <w:r>
      <w:ptab w:relativeTo="margin" w:alignment="left" w:leader="none"/>
    </w:r>
    <w:r w:rsidRPr="00A65016">
      <w:rPr>
        <w:sz w:val="16"/>
        <w:lang w:val="de-DE"/>
      </w:rPr>
      <w:t xml:space="preserve">Seite </w:t>
    </w:r>
    <w:r w:rsidRPr="00A65016">
      <w:rPr>
        <w:sz w:val="16"/>
      </w:rPr>
      <w:fldChar w:fldCharType="begin"/>
    </w:r>
    <w:r w:rsidRPr="00A65016">
      <w:rPr>
        <w:sz w:val="16"/>
      </w:rPr>
      <w:instrText>PAGE  \* Arabic  \* MERGEFORMAT</w:instrText>
    </w:r>
    <w:r w:rsidRPr="00A65016">
      <w:rPr>
        <w:sz w:val="16"/>
      </w:rPr>
      <w:fldChar w:fldCharType="separate"/>
    </w:r>
    <w:r w:rsidR="00B12369" w:rsidRPr="00B12369">
      <w:rPr>
        <w:noProof/>
        <w:sz w:val="16"/>
        <w:lang w:val="de-DE"/>
      </w:rPr>
      <w:t>2</w:t>
    </w:r>
    <w:r w:rsidRPr="00A65016">
      <w:rPr>
        <w:sz w:val="16"/>
      </w:rPr>
      <w:fldChar w:fldCharType="end"/>
    </w:r>
    <w:r w:rsidRPr="00A65016">
      <w:rPr>
        <w:sz w:val="16"/>
        <w:lang w:val="de-DE"/>
      </w:rPr>
      <w:t xml:space="preserve"> von </w:t>
    </w:r>
    <w:r w:rsidRPr="00A65016">
      <w:rPr>
        <w:sz w:val="16"/>
      </w:rPr>
      <w:fldChar w:fldCharType="begin"/>
    </w:r>
    <w:r w:rsidRPr="00A65016">
      <w:rPr>
        <w:sz w:val="16"/>
      </w:rPr>
      <w:instrText>NUMPAGES  \* Arabic  \* MERGEFORMAT</w:instrText>
    </w:r>
    <w:r w:rsidRPr="00A65016">
      <w:rPr>
        <w:sz w:val="16"/>
      </w:rPr>
      <w:fldChar w:fldCharType="separate"/>
    </w:r>
    <w:r w:rsidR="00B12369" w:rsidRPr="00B12369">
      <w:rPr>
        <w:noProof/>
        <w:sz w:val="16"/>
        <w:lang w:val="de-DE"/>
      </w:rPr>
      <w:t>2</w:t>
    </w:r>
    <w:r w:rsidRPr="00A65016">
      <w:rPr>
        <w:noProof/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B1" w:rsidRDefault="007965B1">
      <w:pPr>
        <w:spacing w:before="0" w:after="0"/>
      </w:pPr>
      <w:r>
        <w:separator/>
      </w:r>
    </w:p>
  </w:footnote>
  <w:footnote w:type="continuationSeparator" w:id="0">
    <w:p w:rsidR="007965B1" w:rsidRDefault="007965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09" w:rsidRPr="001E3FF4" w:rsidRDefault="005A5B09" w:rsidP="00635CE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6812FBC2" wp14:editId="3B5140A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5B09" w:rsidRDefault="005A5B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2D4C4CF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2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2B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45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49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EC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4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80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0B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64BE"/>
    <w:multiLevelType w:val="hybridMultilevel"/>
    <w:tmpl w:val="92460120"/>
    <w:lvl w:ilvl="0" w:tplc="6C7AE2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DA28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7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02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CC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68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8E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2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A4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89B6B672"/>
    <w:numStyleLink w:val="KantonListe"/>
  </w:abstractNum>
  <w:abstractNum w:abstractNumId="4" w15:restartNumberingAfterBreak="0">
    <w:nsid w:val="1C034431"/>
    <w:multiLevelType w:val="hybridMultilevel"/>
    <w:tmpl w:val="85466490"/>
    <w:lvl w:ilvl="0" w:tplc="4C3C2E0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284A2342" w:tentative="1">
      <w:start w:val="1"/>
      <w:numFmt w:val="lowerLetter"/>
      <w:lvlText w:val="%2."/>
      <w:lvlJc w:val="left"/>
      <w:pPr>
        <w:ind w:left="1440" w:hanging="360"/>
      </w:pPr>
    </w:lvl>
    <w:lvl w:ilvl="2" w:tplc="E6DE7BDC" w:tentative="1">
      <w:start w:val="1"/>
      <w:numFmt w:val="lowerRoman"/>
      <w:lvlText w:val="%3."/>
      <w:lvlJc w:val="right"/>
      <w:pPr>
        <w:ind w:left="2160" w:hanging="180"/>
      </w:pPr>
    </w:lvl>
    <w:lvl w:ilvl="3" w:tplc="4DFAFCC0" w:tentative="1">
      <w:start w:val="1"/>
      <w:numFmt w:val="decimal"/>
      <w:lvlText w:val="%4."/>
      <w:lvlJc w:val="left"/>
      <w:pPr>
        <w:ind w:left="2880" w:hanging="360"/>
      </w:pPr>
    </w:lvl>
    <w:lvl w:ilvl="4" w:tplc="E56283C6" w:tentative="1">
      <w:start w:val="1"/>
      <w:numFmt w:val="lowerLetter"/>
      <w:lvlText w:val="%5."/>
      <w:lvlJc w:val="left"/>
      <w:pPr>
        <w:ind w:left="3600" w:hanging="360"/>
      </w:pPr>
    </w:lvl>
    <w:lvl w:ilvl="5" w:tplc="DC44A04C" w:tentative="1">
      <w:start w:val="1"/>
      <w:numFmt w:val="lowerRoman"/>
      <w:lvlText w:val="%6."/>
      <w:lvlJc w:val="right"/>
      <w:pPr>
        <w:ind w:left="4320" w:hanging="180"/>
      </w:pPr>
    </w:lvl>
    <w:lvl w:ilvl="6" w:tplc="08829E84" w:tentative="1">
      <w:start w:val="1"/>
      <w:numFmt w:val="decimal"/>
      <w:lvlText w:val="%7."/>
      <w:lvlJc w:val="left"/>
      <w:pPr>
        <w:ind w:left="5040" w:hanging="360"/>
      </w:pPr>
    </w:lvl>
    <w:lvl w:ilvl="7" w:tplc="DF5C47CE" w:tentative="1">
      <w:start w:val="1"/>
      <w:numFmt w:val="lowerLetter"/>
      <w:lvlText w:val="%8."/>
      <w:lvlJc w:val="left"/>
      <w:pPr>
        <w:ind w:left="5760" w:hanging="360"/>
      </w:pPr>
    </w:lvl>
    <w:lvl w:ilvl="8" w:tplc="2688A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4316"/>
    <w:multiLevelType w:val="multilevel"/>
    <w:tmpl w:val="89B6B672"/>
    <w:numStyleLink w:val="KantonListe"/>
  </w:abstractNum>
  <w:abstractNum w:abstractNumId="6" w15:restartNumberingAfterBreak="0">
    <w:nsid w:val="47293083"/>
    <w:multiLevelType w:val="hybridMultilevel"/>
    <w:tmpl w:val="E82C6144"/>
    <w:lvl w:ilvl="0" w:tplc="EB68A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D609FCE" w:tentative="1">
      <w:start w:val="1"/>
      <w:numFmt w:val="lowerLetter"/>
      <w:lvlText w:val="%2."/>
      <w:lvlJc w:val="left"/>
      <w:pPr>
        <w:ind w:left="1440" w:hanging="360"/>
      </w:pPr>
    </w:lvl>
    <w:lvl w:ilvl="2" w:tplc="1CA41B2A" w:tentative="1">
      <w:start w:val="1"/>
      <w:numFmt w:val="lowerRoman"/>
      <w:lvlText w:val="%3."/>
      <w:lvlJc w:val="right"/>
      <w:pPr>
        <w:ind w:left="2160" w:hanging="180"/>
      </w:pPr>
    </w:lvl>
    <w:lvl w:ilvl="3" w:tplc="5952F83A" w:tentative="1">
      <w:start w:val="1"/>
      <w:numFmt w:val="decimal"/>
      <w:lvlText w:val="%4."/>
      <w:lvlJc w:val="left"/>
      <w:pPr>
        <w:ind w:left="2880" w:hanging="360"/>
      </w:pPr>
    </w:lvl>
    <w:lvl w:ilvl="4" w:tplc="7A023862" w:tentative="1">
      <w:start w:val="1"/>
      <w:numFmt w:val="lowerLetter"/>
      <w:lvlText w:val="%5."/>
      <w:lvlJc w:val="left"/>
      <w:pPr>
        <w:ind w:left="3600" w:hanging="360"/>
      </w:pPr>
    </w:lvl>
    <w:lvl w:ilvl="5" w:tplc="7B04AE84" w:tentative="1">
      <w:start w:val="1"/>
      <w:numFmt w:val="lowerRoman"/>
      <w:lvlText w:val="%6."/>
      <w:lvlJc w:val="right"/>
      <w:pPr>
        <w:ind w:left="4320" w:hanging="180"/>
      </w:pPr>
    </w:lvl>
    <w:lvl w:ilvl="6" w:tplc="979A70DA" w:tentative="1">
      <w:start w:val="1"/>
      <w:numFmt w:val="decimal"/>
      <w:lvlText w:val="%7."/>
      <w:lvlJc w:val="left"/>
      <w:pPr>
        <w:ind w:left="5040" w:hanging="360"/>
      </w:pPr>
    </w:lvl>
    <w:lvl w:ilvl="7" w:tplc="FCB65DAC" w:tentative="1">
      <w:start w:val="1"/>
      <w:numFmt w:val="lowerLetter"/>
      <w:lvlText w:val="%8."/>
      <w:lvlJc w:val="left"/>
      <w:pPr>
        <w:ind w:left="5760" w:hanging="360"/>
      </w:pPr>
    </w:lvl>
    <w:lvl w:ilvl="8" w:tplc="07406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B6662E"/>
    <w:multiLevelType w:val="multilevel"/>
    <w:tmpl w:val="89B6B672"/>
    <w:numStyleLink w:val="KantonListe"/>
  </w:abstractNum>
  <w:abstractNum w:abstractNumId="9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1" w15:restartNumberingAfterBreak="0">
    <w:nsid w:val="7F576F08"/>
    <w:multiLevelType w:val="hybridMultilevel"/>
    <w:tmpl w:val="69787692"/>
    <w:lvl w:ilvl="0" w:tplc="9354758A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E5ED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CC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0A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EE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42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47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6B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60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Rr7YZGnXyD0VxE5DYyLfezxcevNkCBd0yLWrDBu34L2EltiwMo6KmFVE2jiZmFlWFDWDOSryKKDI0RcDOsDFYA==" w:salt="Egt7DgfqGLWNIne9/3C5Y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BK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</w:docVars>
  <w:rsids>
    <w:rsidRoot w:val="00E369EF"/>
    <w:rsid w:val="000474EF"/>
    <w:rsid w:val="000C62F7"/>
    <w:rsid w:val="001C5BD6"/>
    <w:rsid w:val="0020779C"/>
    <w:rsid w:val="00245495"/>
    <w:rsid w:val="0027286E"/>
    <w:rsid w:val="00277C3E"/>
    <w:rsid w:val="002945C9"/>
    <w:rsid w:val="002F08C8"/>
    <w:rsid w:val="00375F4E"/>
    <w:rsid w:val="00392365"/>
    <w:rsid w:val="00406E5A"/>
    <w:rsid w:val="004107B5"/>
    <w:rsid w:val="004D46A2"/>
    <w:rsid w:val="004F6B2A"/>
    <w:rsid w:val="00503270"/>
    <w:rsid w:val="005046F8"/>
    <w:rsid w:val="005303AA"/>
    <w:rsid w:val="005805B3"/>
    <w:rsid w:val="005A5B09"/>
    <w:rsid w:val="00614C71"/>
    <w:rsid w:val="00635CE0"/>
    <w:rsid w:val="0068034C"/>
    <w:rsid w:val="007965B1"/>
    <w:rsid w:val="007B7E0E"/>
    <w:rsid w:val="00812D99"/>
    <w:rsid w:val="00853E66"/>
    <w:rsid w:val="00930D03"/>
    <w:rsid w:val="00941FC4"/>
    <w:rsid w:val="00985794"/>
    <w:rsid w:val="00995439"/>
    <w:rsid w:val="009A109B"/>
    <w:rsid w:val="009B0AF9"/>
    <w:rsid w:val="009C7E6A"/>
    <w:rsid w:val="00A351E0"/>
    <w:rsid w:val="00A66F2C"/>
    <w:rsid w:val="00A956DA"/>
    <w:rsid w:val="00AE6317"/>
    <w:rsid w:val="00B00CC3"/>
    <w:rsid w:val="00B0575D"/>
    <w:rsid w:val="00B12369"/>
    <w:rsid w:val="00B279EA"/>
    <w:rsid w:val="00B312B4"/>
    <w:rsid w:val="00B640B8"/>
    <w:rsid w:val="00BC3AF2"/>
    <w:rsid w:val="00BD7E26"/>
    <w:rsid w:val="00C11FDE"/>
    <w:rsid w:val="00C53570"/>
    <w:rsid w:val="00D21809"/>
    <w:rsid w:val="00D2224B"/>
    <w:rsid w:val="00DD75B5"/>
    <w:rsid w:val="00DF603A"/>
    <w:rsid w:val="00E340A5"/>
    <w:rsid w:val="00E369EF"/>
    <w:rsid w:val="00E835F7"/>
    <w:rsid w:val="00EC5ED0"/>
    <w:rsid w:val="00EE0DD0"/>
    <w:rsid w:val="00F04EFF"/>
    <w:rsid w:val="00F05A01"/>
    <w:rsid w:val="00F55066"/>
    <w:rsid w:val="00F5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AF48F"/>
  <w15:docId w15:val="{EA9B8654-4388-4E7B-8318-DF395BE7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F7B8B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7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7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E2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E26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E26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F6B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control" Target="activeX/activeX1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ef.be.ch/gef/de/index/familie/familie/formulare/kindertagesstaettenundtageseltern.assetref/dam/documents/GEF/SOA/de/Familie/KITA_FEB/Betreuungsgutscheine/Nutzungsbedingungen%20ki-Bon-de.pdf" TargetMode="External"/><Relationship Id="rId32" Type="http://schemas.openxmlformats.org/officeDocument/2006/relationships/control" Target="activeX/activeX10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8.xm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image" Target="media/image10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control" Target="activeX/activeX9.xm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EEBE-EC42-4E05-A838-F8B34183F39B}">
  <ds:schemaRefs>
    <ds:schemaRef ds:uri="http://schemas.microsoft.com/office/2006/metadata/properties"/>
    <ds:schemaRef ds:uri="http://schemas.microsoft.com/office/infopath/2007/PartnerControls"/>
    <ds:schemaRef ds:uri="308b00d7-55af-45bc-bcaa-623a415cf4b5"/>
  </ds:schemaRefs>
</ds:datastoreItem>
</file>

<file path=customXml/itemProps2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671C64-DC06-4546-917F-C38492D0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Bon - Antrag zur Zulassung als Unterstützungsdienst</vt:lpstr>
    </vt:vector>
  </TitlesOfParts>
  <Company>Kanton Bern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on - Antrag zur Zulassung als Unterstützungsdienst</dc:title>
  <dc:creator>Amt für Integration und Soziales</dc:creator>
  <cp:keywords>AKVB</cp:keywords>
  <dc:description>kiBon</dc:description>
  <cp:lastModifiedBy>Rognon Patrick, BKD-AKVB-FBS</cp:lastModifiedBy>
  <cp:revision>1</cp:revision>
  <cp:lastPrinted>2012-08-17T12:24:00Z</cp:lastPrinted>
  <dcterms:created xsi:type="dcterms:W3CDTF">2021-09-15T08:22:00Z</dcterms:created>
  <dcterms:modified xsi:type="dcterms:W3CDTF">2021-09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</Properties>
</file>